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97" w:rsidRDefault="00610F97" w:rsidP="00610F97">
      <w:pPr>
        <w:pStyle w:val="ListParagraph"/>
        <w:spacing w:after="0" w:line="240" w:lineRule="auto"/>
        <w:ind w:left="1449"/>
      </w:pPr>
      <w:bookmarkStart w:id="0" w:name="_GoBack"/>
      <w:bookmarkEnd w:id="0"/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574"/>
        <w:gridCol w:w="3234"/>
        <w:gridCol w:w="1260"/>
        <w:gridCol w:w="1800"/>
        <w:gridCol w:w="1350"/>
        <w:gridCol w:w="6470"/>
      </w:tblGrid>
      <w:tr w:rsidR="007C2DBF" w:rsidRPr="000A11D1" w:rsidTr="001A678A">
        <w:trPr>
          <w:cantSplit/>
          <w:trHeight w:val="476"/>
        </w:trPr>
        <w:tc>
          <w:tcPr>
            <w:tcW w:w="574" w:type="dxa"/>
            <w:tcBorders>
              <w:top w:val="nil"/>
              <w:left w:val="nil"/>
            </w:tcBorders>
            <w:vAlign w:val="center"/>
          </w:tcPr>
          <w:p w:rsidR="007C2DBF" w:rsidRPr="000A11D1" w:rsidRDefault="007C2DBF" w:rsidP="000A1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shd w:val="clear" w:color="auto" w:fill="BFBFBF" w:themeFill="background1" w:themeFillShade="BF"/>
            <w:vAlign w:val="center"/>
          </w:tcPr>
          <w:p w:rsidR="007C2DBF" w:rsidRPr="000A11D1" w:rsidRDefault="007C2DBF" w:rsidP="000A11D1">
            <w:pPr>
              <w:jc w:val="center"/>
              <w:rPr>
                <w:b/>
              </w:rPr>
            </w:pPr>
            <w:r>
              <w:rPr>
                <w:b/>
              </w:rPr>
              <w:t>Principles</w:t>
            </w:r>
          </w:p>
        </w:tc>
        <w:tc>
          <w:tcPr>
            <w:tcW w:w="1260" w:type="dxa"/>
            <w:vAlign w:val="center"/>
          </w:tcPr>
          <w:p w:rsidR="007C2DBF" w:rsidRPr="000A11D1" w:rsidRDefault="007C2DBF" w:rsidP="000A11D1">
            <w:pPr>
              <w:jc w:val="center"/>
              <w:rPr>
                <w:b/>
              </w:rPr>
            </w:pPr>
            <w:r w:rsidRPr="000A11D1">
              <w:rPr>
                <w:b/>
              </w:rPr>
              <w:t>Beginning</w:t>
            </w:r>
          </w:p>
          <w:p w:rsidR="007C2DBF" w:rsidRPr="000A11D1" w:rsidRDefault="007C2DBF" w:rsidP="000A11D1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Little/</w:t>
            </w:r>
            <w:r w:rsidRPr="000A11D1">
              <w:rPr>
                <w:i/>
                <w:sz w:val="18"/>
              </w:rPr>
              <w:t>No Evidence</w:t>
            </w:r>
          </w:p>
        </w:tc>
        <w:tc>
          <w:tcPr>
            <w:tcW w:w="1800" w:type="dxa"/>
            <w:vAlign w:val="center"/>
          </w:tcPr>
          <w:p w:rsidR="007C2DBF" w:rsidRPr="000A11D1" w:rsidRDefault="007C2DBF" w:rsidP="000A11D1">
            <w:pPr>
              <w:jc w:val="center"/>
              <w:rPr>
                <w:b/>
              </w:rPr>
            </w:pPr>
            <w:r w:rsidRPr="000A11D1">
              <w:rPr>
                <w:b/>
              </w:rPr>
              <w:t>Progressing</w:t>
            </w:r>
          </w:p>
          <w:p w:rsidR="007C2DBF" w:rsidRPr="000A11D1" w:rsidRDefault="007C2DBF" w:rsidP="000A11D1">
            <w:pPr>
              <w:jc w:val="center"/>
              <w:rPr>
                <w:i/>
              </w:rPr>
            </w:pPr>
            <w:r w:rsidRPr="000A11D1">
              <w:rPr>
                <w:i/>
                <w:sz w:val="18"/>
              </w:rPr>
              <w:t>Some Evidence</w:t>
            </w:r>
          </w:p>
        </w:tc>
        <w:tc>
          <w:tcPr>
            <w:tcW w:w="1350" w:type="dxa"/>
            <w:vAlign w:val="center"/>
          </w:tcPr>
          <w:p w:rsidR="007C2DBF" w:rsidRPr="000A11D1" w:rsidRDefault="007C2DBF" w:rsidP="000A11D1">
            <w:pPr>
              <w:jc w:val="center"/>
              <w:rPr>
                <w:b/>
              </w:rPr>
            </w:pPr>
            <w:r w:rsidRPr="000A11D1">
              <w:rPr>
                <w:b/>
              </w:rPr>
              <w:t>Proficient</w:t>
            </w:r>
          </w:p>
          <w:p w:rsidR="007C2DBF" w:rsidRPr="000A11D1" w:rsidRDefault="007C2DBF" w:rsidP="000A11D1">
            <w:pPr>
              <w:jc w:val="center"/>
              <w:rPr>
                <w:i/>
              </w:rPr>
            </w:pPr>
            <w:r w:rsidRPr="000A11D1">
              <w:rPr>
                <w:i/>
                <w:sz w:val="18"/>
              </w:rPr>
              <w:t>Clear Evidence</w:t>
            </w:r>
          </w:p>
        </w:tc>
        <w:tc>
          <w:tcPr>
            <w:tcW w:w="6470" w:type="dxa"/>
            <w:vAlign w:val="center"/>
          </w:tcPr>
          <w:p w:rsidR="007C2DBF" w:rsidRPr="000A11D1" w:rsidRDefault="007C2DBF" w:rsidP="000A11D1">
            <w:pPr>
              <w:jc w:val="center"/>
              <w:rPr>
                <w:i/>
              </w:rPr>
            </w:pPr>
            <w:r>
              <w:rPr>
                <w:b/>
              </w:rPr>
              <w:t>Indicators</w:t>
            </w:r>
          </w:p>
        </w:tc>
      </w:tr>
      <w:tr w:rsidR="007C2DBF" w:rsidTr="001A678A">
        <w:trPr>
          <w:cantSplit/>
          <w:trHeight w:val="537"/>
        </w:trPr>
        <w:tc>
          <w:tcPr>
            <w:tcW w:w="574" w:type="dxa"/>
            <w:vMerge w:val="restart"/>
            <w:textDirection w:val="btLr"/>
          </w:tcPr>
          <w:p w:rsidR="007C2DBF" w:rsidRPr="000A11D1" w:rsidRDefault="007C2DBF" w:rsidP="009F210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390F21" w:rsidRDefault="005000E1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lected PDSA</w:t>
            </w:r>
            <w:r w:rsidR="005008A4">
              <w:rPr>
                <w:b/>
                <w:sz w:val="32"/>
                <w:szCs w:val="32"/>
              </w:rPr>
              <w:t xml:space="preserve"> </w:t>
            </w:r>
            <w:r w:rsidR="00390F21">
              <w:rPr>
                <w:b/>
                <w:sz w:val="32"/>
                <w:szCs w:val="32"/>
              </w:rPr>
              <w:t>Initiative</w:t>
            </w:r>
            <w:r w:rsidR="005008A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eview for:</w:t>
            </w:r>
          </w:p>
          <w:p w:rsidR="005008A4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Evidence</w:t>
            </w:r>
          </w:p>
          <w:p w:rsidR="005008A4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Match to Need</w:t>
            </w:r>
          </w:p>
          <w:p w:rsidR="005008A4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Priority</w:t>
            </w:r>
          </w:p>
          <w:p w:rsidR="005008A4" w:rsidRPr="007C2DBF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Expected Magnitude of Impact</w:t>
            </w:r>
          </w:p>
        </w:tc>
        <w:tc>
          <w:tcPr>
            <w:tcW w:w="4410" w:type="dxa"/>
            <w:gridSpan w:val="3"/>
            <w:tcBorders>
              <w:bottom w:val="dotted" w:sz="4" w:space="0" w:color="auto"/>
            </w:tcBorders>
          </w:tcPr>
          <w:p w:rsidR="007C2DBF" w:rsidRDefault="007C2DBF"/>
          <w:p w:rsidR="007C2DBF" w:rsidRDefault="007C2DBF"/>
          <w:p w:rsidR="003827A5" w:rsidRDefault="003827A5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01A38BB" wp14:editId="08FF1A0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8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GMom2u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D964BF2" wp14:editId="49EC5D1E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9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AJs88V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BBD2D21" wp14:editId="73790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0E72A7" wp14:editId="73512B2F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L9twEAAMIDAAAOAAAAZHJzL2Uyb0RvYy54bWysU02P0zAQvSPxHyzfadIuQk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IAYC/bcBAADC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BF2A4F6" wp14:editId="76AF20A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GqtwEAAMI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3nDmhKUnukso&#10;9GFIbOedIwM9sib7NIbYUvrO7fEcxbDHLHpSaPOX5LCpeHtavIUpMTkfSjptPn7+cF3oqkdcwJi+&#10;grcsbzputMuqRSuO32KiWpR6SaEg9zFXLrt0MpCTjfsJipRQrXVBlxmCnUF2FPT6QkpwaZ2VEF/J&#10;zjCljVmA9b+B5/wMhTJf/wNeEKWyd2kBW+08vlQ9TZeW1Zx/cWDWnS148P2pvEmxhgalKDwPdZ7E&#10;v+MCf/z1tn8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Dbikaq3AQAAwg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bottom w:val="dotted" w:sz="4" w:space="0" w:color="auto"/>
            </w:tcBorders>
          </w:tcPr>
          <w:p w:rsidR="00173569" w:rsidRDefault="00C4215C" w:rsidP="005008A4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eliberate district and building processes for identifying priority gaps in student outcomes</w:t>
            </w:r>
            <w:r w:rsidR="00390F21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are in place</w:t>
            </w:r>
          </w:p>
          <w:p w:rsidR="00C4215C" w:rsidRDefault="00C4215C" w:rsidP="005008A4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election of practices for improvement is linked clearly to “Root Cause” analyses and/or a specific “theory of action”</w:t>
            </w:r>
          </w:p>
          <w:p w:rsidR="00C4215C" w:rsidRDefault="00390F21" w:rsidP="005008A4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I</w:t>
            </w:r>
            <w:r w:rsidR="009F2108">
              <w:rPr>
                <w:rFonts w:ascii="Comic Sans MS" w:eastAsia="Calibri" w:hAnsi="Comic Sans MS" w:cs="Times New Roman"/>
                <w:sz w:val="20"/>
                <w:szCs w:val="20"/>
              </w:rPr>
              <w:t>nitiative is considered for its co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ntribution to student learning and </w:t>
            </w:r>
            <w:r w:rsidR="009F2108">
              <w:rPr>
                <w:rFonts w:ascii="Comic Sans MS" w:eastAsia="Calibri" w:hAnsi="Comic Sans MS" w:cs="Times New Roman"/>
                <w:sz w:val="20"/>
                <w:szCs w:val="20"/>
              </w:rPr>
              <w:t>fit wit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h existing practices</w:t>
            </w:r>
          </w:p>
          <w:p w:rsidR="009F2108" w:rsidRDefault="00D73152" w:rsidP="005008A4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Explicit </w:t>
            </w:r>
            <w:r w:rsidR="00A22A6B">
              <w:rPr>
                <w:rFonts w:ascii="Comic Sans MS" w:eastAsia="Calibri" w:hAnsi="Comic Sans MS" w:cs="Times New Roman"/>
                <w:sz w:val="20"/>
                <w:szCs w:val="20"/>
              </w:rPr>
              <w:t>b</w:t>
            </w:r>
            <w:r w:rsidR="009F2108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enchmarks indicating successful implementation </w:t>
            </w:r>
            <w:r w:rsidR="00390F21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are </w:t>
            </w:r>
            <w:r w:rsidR="009F2108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defined and measurement strategies </w:t>
            </w:r>
            <w:r w:rsidR="00390F21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are </w:t>
            </w:r>
            <w:r w:rsidR="009F2108">
              <w:rPr>
                <w:rFonts w:ascii="Comic Sans MS" w:eastAsia="Calibri" w:hAnsi="Comic Sans MS" w:cs="Times New Roman"/>
                <w:sz w:val="20"/>
                <w:szCs w:val="20"/>
              </w:rPr>
              <w:t>established</w:t>
            </w:r>
          </w:p>
          <w:p w:rsidR="00390F21" w:rsidRPr="007C2DBF" w:rsidRDefault="00390F21" w:rsidP="005008A4">
            <w:pPr>
              <w:numPr>
                <w:ilvl w:val="0"/>
                <w:numId w:val="17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Impact on student learning can be attributed to initiative</w:t>
            </w:r>
          </w:p>
        </w:tc>
      </w:tr>
      <w:tr w:rsidR="007C2DBF" w:rsidTr="001A678A">
        <w:trPr>
          <w:cantSplit/>
          <w:trHeight w:val="2564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Pr="007C2DBF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ctice is Defined in Observable and Measurable Term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7C2DBF" w:rsidRDefault="007C2DBF"/>
          <w:p w:rsidR="007C2DBF" w:rsidRDefault="007C2DBF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844B62" wp14:editId="694CC8BD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pt,2.9pt" to="208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1BDE835" wp14:editId="2D8202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830</wp:posOffset>
                      </wp:positionV>
                      <wp:extent cx="0" cy="248920"/>
                      <wp:effectExtent l="0" t="0" r="19050" b="177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0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yrtwEAAMIDAAAOAAAAZHJzL2Uyb0RvYy54bWysU8GO0zAQvSPxD5bvNG3Foi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99AE9E" wp14:editId="75CCC76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YDuA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2xPUJ7f6DGT&#10;sochix2GwA4iCb5kp8aYWgbswp4uUYp7KrJPhnz5siBxqu6eZ3fhlIWeDjWfrt/fflhXuuYZFynl&#10;j4BelE0nnQ1Ft2rV8VPKXItTrykclD6mynWXzw5KsgtfwbAWrrWq6DpFsHMkjorfX2kNIa+KEuar&#10;2QVmrHMzcPl34CW/QKFO2L+AZ0StjCHPYG8D0p+q59O1ZTPlXx2YdBcLnrA/1zep1vCoVIWXsS6z&#10;+Gtc4c8/3/Yn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JechgO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C0B8D51" wp14:editId="72394BD7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J9twEAAMQDAAAOAAAAZHJzL2Uyb0RvYy54bWysU8GO0zAQvSPxD5bvNG2F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NyspgvL8Ro+Z&#10;lD0MWewwBHYQSfAlOzXG1DJgF/Z0iVLcU5F9MuTLlwWJU3X3PLsLpyz0dKj5dP3+9sO6Gt884yKl&#10;/BHQi7LppLOh6FatOn5KmWtx6jWFg9LHVLnu8tlBSXbhKxjWwrVWFV2nCHaOxFHx+yutIeSqhPlq&#10;doEZ69wMXP4deMkvUKgT9i/gGVErY8gz2NuA9Kfq+XRt2Uz5Vwcm3cWCJ+zP9U2qNTwq1bHLWJdZ&#10;/DWu8Oefb/sT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P0H0n2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B1F7B22" wp14:editId="21C37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2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NH/I8D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9C6511" wp14:editId="01DE1645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uB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2+lCMrzGz1m&#10;UnY/ZrHFENhBJMGX7NQxpo4B27CjS5TijorskyFfvixInKq759ldOGWhp0PNp6t3t+9X1fjmGRcp&#10;5Q+AXpRNL50NRbfq1OFjylyLU68pHJQ+psp1l88OSrILX8CwFq61rOg6RbB1JA6K319pDSEvixLm&#10;q9kFZqxzM7D9O/CSX6BQJ+xfwDOiVsaQZ7C3AelP1fPp2rKZ8q8OTLqLBU84nOubVGt4VKrCy1iX&#10;Wfw5rvDnn2/zAw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Ckxe4G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009076B" wp14:editId="356E701C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yCtwEAAMQDAAAOAAAAZHJzL2Uyb0RvYy54bWysU8tu2zAQvBfoPxC815LdIEgF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usrzpyw9EYP&#10;CYU+9ontvXPkoEdGl+TUEGJDgL074BzFcMAse1Ro85cEsbG4e17chTExOR1KOt1cffp4s8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NRYvIK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9F2108" w:rsidP="005008A4">
            <w:pPr>
              <w:numPr>
                <w:ilvl w:val="0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Specific operational definition of practice is developed that meets these criterion:</w:t>
            </w:r>
          </w:p>
          <w:p w:rsidR="00BF4F32" w:rsidRDefault="00BF4F32" w:rsidP="00BF4F32">
            <w:pPr>
              <w:numPr>
                <w:ilvl w:val="1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Practice outline or overview that describes critical elements</w:t>
            </w:r>
            <w:r w:rsidR="00390F21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 and rationale for the practice</w:t>
            </w:r>
          </w:p>
          <w:p w:rsidR="009F2108" w:rsidRDefault="009F2108" w:rsidP="009F2108">
            <w:pPr>
              <w:numPr>
                <w:ilvl w:val="1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Observable characteristics of t</w:t>
            </w:r>
            <w:r w:rsidR="00A22A6B">
              <w:rPr>
                <w:rFonts w:ascii="Comic Sans MS" w:eastAsia="Calibri" w:hAnsi="Comic Sans MS" w:cs="Times New Roman"/>
                <w:sz w:val="20"/>
                <w:szCs w:val="20"/>
              </w:rPr>
              <w:t>he practice are described.  (Ke</w:t>
            </w:r>
            <w:r>
              <w:rPr>
                <w:rFonts w:ascii="Comic Sans MS" w:eastAsia="Calibri" w:hAnsi="Comic Sans MS" w:cs="Times New Roman"/>
                <w:sz w:val="20"/>
                <w:szCs w:val="20"/>
              </w:rPr>
              <w:t>y indicators)</w:t>
            </w:r>
          </w:p>
          <w:p w:rsidR="009F2108" w:rsidRDefault="009F2108" w:rsidP="009F2108">
            <w:pPr>
              <w:numPr>
                <w:ilvl w:val="1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>Descriptors are clear enough that all observers will recognize presence and absence of the practice</w:t>
            </w:r>
          </w:p>
          <w:p w:rsidR="009F2108" w:rsidRPr="007C2DBF" w:rsidRDefault="009F2108" w:rsidP="009F2108">
            <w:pPr>
              <w:numPr>
                <w:ilvl w:val="1"/>
                <w:numId w:val="18"/>
              </w:numPr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Specific examples and non-examples are provided to </w:t>
            </w:r>
            <w:r w:rsidR="00BF4F32">
              <w:rPr>
                <w:rFonts w:ascii="Comic Sans MS" w:eastAsia="Calibri" w:hAnsi="Comic Sans MS" w:cs="Times New Roman"/>
                <w:sz w:val="20"/>
                <w:szCs w:val="20"/>
              </w:rPr>
              <w:t>differentiate between the actual practice behav</w:t>
            </w:r>
            <w:r w:rsidR="00390F21">
              <w:rPr>
                <w:rFonts w:ascii="Comic Sans MS" w:eastAsia="Calibri" w:hAnsi="Comic Sans MS" w:cs="Times New Roman"/>
                <w:sz w:val="20"/>
                <w:szCs w:val="20"/>
              </w:rPr>
              <w:t>iors and “close” approximations</w:t>
            </w:r>
          </w:p>
        </w:tc>
      </w:tr>
      <w:tr w:rsidR="007C2DBF" w:rsidTr="001A678A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Pr="007C2DBF" w:rsidRDefault="005008A4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undations training and support is provided and minimal standards of competence are demonstrated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90F21" w:rsidRDefault="00390F21" w:rsidP="007E3E9E"/>
          <w:p w:rsidR="00390F21" w:rsidRDefault="00390F21" w:rsidP="007E3E9E"/>
          <w:p w:rsidR="00390F21" w:rsidRDefault="00390F21" w:rsidP="007E3E9E"/>
          <w:p w:rsidR="00390F21" w:rsidRDefault="00390F21" w:rsidP="007E3E9E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8CFC3A7" wp14:editId="0591C39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FfuAEAAMQDAAAOAAAAZHJzL2Uyb0RvYy54bWysU02P0zAQvSPxHyzfadIK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N++kCMrzGz1m&#10;UnY/ZrHFENhBJMGX7NQxpo4B27CjS5TijorskyFfvixInKq759ldOGWhp0PNp6u3t+9X1fjmGRcp&#10;5Q+AXpRNL50NRbfq1OFjylyLU68pHJQ+psp1l88OSrILX8CwFq61rOg6RbB1JA6K319pDSEvixLm&#10;q9kFZqxzM7D9O/CSX6BQJ+xfwDOiVsaQZ7C3AelP1fPp2rKZ8q8OTLqLBU84nOubVGt4VKrCy1iX&#10;Wfw5rvDnn2/zAw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BRs8V+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4089314" wp14:editId="17FF345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zduAEAAMQ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2UgRlOc3esyk&#10;7HHIYo8hsINIgi/ZqTGmlgH7cKBrlOKBiuyzIV++LEicq7uX2V04Z6GnQ82n67d379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CqwQzd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87D1C9" wp14:editId="5987E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7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VUMwj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B2644B" wp14:editId="72BE6CCE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8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VLwEe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E6119B1" wp14:editId="3E2362B5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2atwEAAMQ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qsbzpyw9EYP&#10;CYU+9ontvXPkoEdGl+TUEGJDgL074BzFcMAse1Ro85cEsbG4e17chTExOR1KOt18uvl4vcl01Qsu&#10;YEz34C3Lm5Yb7bJu0YjTl5im1EsK4XIfU+WyS2cDOdm476BIC9VaF3SZItgbZCdB7y+kBJfWc+mS&#10;nWFKG7MA6z8D5/wMhTJhfwNeEKWyd2kBW+08vlU9jZeW1ZR/cWDSnS148t25vEmxhkalmDuPdZ7F&#10;X+MCf/n5dj8B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IV/jZq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 w:rsidP="00DD1D70"/>
          <w:p w:rsidR="007C2DBF" w:rsidRDefault="007C2DBF"/>
          <w:p w:rsidR="007C2DBF" w:rsidRDefault="007C2DBF">
            <w:r>
              <w:t>Comments:</w:t>
            </w:r>
          </w:p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BF4F32" w:rsidP="005008A4">
            <w:pPr>
              <w:pStyle w:val="ListParagraph"/>
              <w:numPr>
                <w:ilvl w:val="0"/>
                <w:numId w:val="13"/>
              </w:numPr>
            </w:pPr>
            <w:r>
              <w:t>Initial and ongoing training for Principals, administrators and coaches is provided</w:t>
            </w:r>
          </w:p>
          <w:p w:rsidR="00BF4F32" w:rsidRDefault="00BF4F32" w:rsidP="005008A4">
            <w:pPr>
              <w:pStyle w:val="ListParagraph"/>
              <w:numPr>
                <w:ilvl w:val="0"/>
                <w:numId w:val="13"/>
              </w:numPr>
            </w:pPr>
            <w:r>
              <w:t>Initial and ongoing training for teachers that includes:</w:t>
            </w:r>
          </w:p>
          <w:p w:rsidR="00BF4F32" w:rsidRDefault="00BF4F32" w:rsidP="00BF4F32">
            <w:pPr>
              <w:pStyle w:val="ListParagraph"/>
              <w:numPr>
                <w:ilvl w:val="1"/>
                <w:numId w:val="13"/>
              </w:numPr>
            </w:pPr>
            <w:r>
              <w:t>Active group training to establish understanding of the practice and the purpose</w:t>
            </w:r>
          </w:p>
          <w:p w:rsidR="00BF4F32" w:rsidRDefault="00BF4F32" w:rsidP="00BF4F32">
            <w:pPr>
              <w:pStyle w:val="ListParagraph"/>
              <w:numPr>
                <w:ilvl w:val="1"/>
                <w:numId w:val="13"/>
              </w:numPr>
            </w:pPr>
            <w:r>
              <w:t>Demonstrations of practice through video or live observations</w:t>
            </w:r>
          </w:p>
          <w:p w:rsidR="00BF4F32" w:rsidRDefault="00BF4F32" w:rsidP="00BF4F32">
            <w:pPr>
              <w:pStyle w:val="ListParagraph"/>
              <w:numPr>
                <w:ilvl w:val="1"/>
                <w:numId w:val="13"/>
              </w:numPr>
            </w:pPr>
            <w:r>
              <w:t>Guided practice with feedback</w:t>
            </w:r>
          </w:p>
          <w:p w:rsidR="00BF4F32" w:rsidRDefault="00BF4F32" w:rsidP="00BF4F32">
            <w:pPr>
              <w:pStyle w:val="ListParagraph"/>
              <w:numPr>
                <w:ilvl w:val="1"/>
                <w:numId w:val="13"/>
              </w:numPr>
            </w:pPr>
            <w:r>
              <w:t>Self-evaluation and peer feedback</w:t>
            </w:r>
          </w:p>
          <w:p w:rsidR="00BF4F32" w:rsidRDefault="00BF4F32" w:rsidP="00BF4F32">
            <w:pPr>
              <w:pStyle w:val="ListParagraph"/>
              <w:numPr>
                <w:ilvl w:val="1"/>
                <w:numId w:val="13"/>
              </w:numPr>
            </w:pPr>
            <w:r>
              <w:t>Measured and documented knowledge and skills to meet minimal standards for independent practice</w:t>
            </w:r>
          </w:p>
        </w:tc>
      </w:tr>
      <w:tr w:rsidR="007C2DBF" w:rsidTr="001A678A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7C2DBF" w:rsidRPr="000A11D1" w:rsidRDefault="007C2DBF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C2DBF" w:rsidRPr="00173569" w:rsidRDefault="003367F9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cused coaching provided by expert coaches on a routine and consistent schedule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C2DBF" w:rsidRDefault="007C2DBF"/>
          <w:p w:rsidR="007C2DBF" w:rsidRDefault="007C2DBF"/>
          <w:p w:rsidR="00390F21" w:rsidRDefault="00390F21"/>
          <w:p w:rsidR="007C2DBF" w:rsidRDefault="007C2DBF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8E9790" wp14:editId="6F59590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+u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7M9QXl+o/tM&#10;yh6GLHYYAjuIJPiSnTrF1DJgF/Z0iVLcU5E9GvLly4LEWN09z+7CmIWeDjWfrt/efFhXuuYJFynl&#10;T4BelE0nnQ1Ft2rV8XPKXItTrykclD6mynWXzw5KsgvfwLAWrrWq6DpFsHMkjorfX2kNIa+KEuar&#10;2QVmrHMzcPlv4CW/QKFO2P+AZ0StjCHPYG8D0t+q5/Haspnyrw5MuosFj9if65tUa3hUqsLLWJdZ&#10;/DWu8Kefb/sT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SkCfrr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B9937F" wp14:editId="575C5843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1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CDby9C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B2D61D" wp14:editId="43CCC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2" o:spid="_x0000_s1026" style="position:absolute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MI1daf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DBE1D9" wp14:editId="68741813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IsuAEAAMQ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Y0UQXl+o4dM&#10;yh6GLHYYAjuIJPiSnRpjahmwC3u6RCnuqcieDPnyZUFiqu6eZndhykKfDzWfrl/fvltX45snXKSU&#10;PwB6UTaddDYU3apVx48pcy1OvaZwUPo4V667fHJQkl34Aoa1cK1VRdcpgp0jcVT8/kprCHlVlDBf&#10;zS4wY52bgcu/Ay/5BQp1wv4FPCNqZQx5BnsbkP5UPU/Xls05/+rAWXex4BH7U32Tag2PSlV4Gesy&#10;iz/HFf70821/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PTtYiy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CC6D5D" wp14:editId="658C682B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AmEpS+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7C2DBF" w:rsidRDefault="007C2DBF"/>
          <w:p w:rsidR="007C2DBF" w:rsidRDefault="007C2DBF">
            <w:r>
              <w:t>Comments:</w:t>
            </w:r>
          </w:p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3827A5" w:rsidRPr="00BF4F32" w:rsidRDefault="00BF4F32" w:rsidP="001A678A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Coaching for Principals</w:t>
            </w:r>
          </w:p>
          <w:p w:rsidR="00BF4F32" w:rsidRPr="00BF4F32" w:rsidRDefault="00BF4F32" w:rsidP="001A678A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Coaching for teachers – Not part of evaluation</w:t>
            </w:r>
          </w:p>
          <w:p w:rsidR="00BF4F32" w:rsidRPr="00BF4F32" w:rsidRDefault="00BF4F32" w:rsidP="001A678A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Coaching support provided individually  1 – 2 times per month</w:t>
            </w:r>
          </w:p>
          <w:p w:rsidR="00BF4F32" w:rsidRPr="0001381A" w:rsidRDefault="00BF4F32" w:rsidP="001A678A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mic Sans MS" w:hAnsi="Comic Sans MS"/>
                <w:sz w:val="20"/>
                <w:szCs w:val="20"/>
              </w:rPr>
              <w:t xml:space="preserve">Follow-up </w:t>
            </w:r>
            <w:r w:rsidR="0001381A">
              <w:rPr>
                <w:rFonts w:ascii="Comic Sans MS" w:hAnsi="Comic Sans MS"/>
                <w:sz w:val="20"/>
                <w:szCs w:val="20"/>
              </w:rPr>
              <w:t xml:space="preserve">group </w:t>
            </w:r>
            <w:r>
              <w:rPr>
                <w:rFonts w:ascii="Comic Sans MS" w:hAnsi="Comic Sans MS"/>
                <w:sz w:val="20"/>
                <w:szCs w:val="20"/>
              </w:rPr>
              <w:t xml:space="preserve">training (half-day or more) </w:t>
            </w:r>
            <w:r w:rsidR="0001381A">
              <w:rPr>
                <w:rFonts w:ascii="Comic Sans MS" w:hAnsi="Comic Sans MS"/>
                <w:sz w:val="20"/>
                <w:szCs w:val="20"/>
              </w:rPr>
              <w:t>at least once during independent practice</w:t>
            </w:r>
          </w:p>
          <w:p w:rsidR="0001381A" w:rsidRDefault="0001381A" w:rsidP="001A678A">
            <w:pPr>
              <w:pStyle w:val="ListParagraph"/>
              <w:numPr>
                <w:ilvl w:val="0"/>
                <w:numId w:val="12"/>
              </w:numPr>
            </w:pPr>
            <w:r>
              <w:t>Monthly reflections with principal or peers regarding implem</w:t>
            </w:r>
            <w:r w:rsidR="00276D9F">
              <w:t>entation success and challenges</w:t>
            </w:r>
          </w:p>
        </w:tc>
      </w:tr>
      <w:tr w:rsidR="00173569" w:rsidTr="001A678A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Pr="00173569" w:rsidRDefault="00986635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rgeted performance data collected and provided to teachers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173569"/>
          <w:p w:rsidR="00173569" w:rsidRDefault="00173569"/>
          <w:p w:rsidR="00173569" w:rsidRDefault="0017356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6851C3A" wp14:editId="4B98B86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5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jyuAEAAMQDAAAOAAAAZHJzL2Uyb0RvYy54bWysU8GO0zAQvSPxD5bvNG21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7WspgvL8Rg+Z&#10;lD0MWewwBHYQSfAlOzXG1DJgF/Z0iVLcU5E9GfLly4LEVN09ze7ClIU+H2o+Xd/cvltX45snXKSU&#10;PwB6UTaddDYU3apVx48pcy1OvaZwUPo4V667fHJQkl34Aoa1cK1VRdcpgp0jcVT8/kprCHlVlDBf&#10;zS4wY52bgcu/Ay/5BQp1wv4FPCNqZQx5BnsbkP5UPU/Xls05/+rAWXex4BH7U32Tag2PSlV4Gesy&#10;iz/HFf70821/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Mmw6PK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CE757BB" wp14:editId="121D74A2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6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B3HRVw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F101A36" wp14:editId="77CA3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PaeZW/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6BA0D8" wp14:editId="7306383C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JiX2eq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0A857B9" wp14:editId="653A2CD8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FijlDe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173569" w:rsidRDefault="00173569"/>
          <w:p w:rsidR="00173569" w:rsidRDefault="00173569"/>
          <w:p w:rsidR="00173569" w:rsidRDefault="00173569">
            <w:r>
              <w:t>Comments:</w:t>
            </w:r>
          </w:p>
          <w:p w:rsidR="003827A5" w:rsidRDefault="003827A5"/>
          <w:p w:rsidR="003827A5" w:rsidRDefault="003827A5"/>
          <w:p w:rsidR="003827A5" w:rsidRDefault="003827A5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8F4715" w:rsidRDefault="0001381A" w:rsidP="0001381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incipal walk-throughs or “instructional rounds” visits 3 times per year </w:t>
            </w:r>
          </w:p>
          <w:p w:rsidR="0001381A" w:rsidRDefault="0001381A" w:rsidP="0001381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cipal training provided regarding walk-through routines and observational data collection</w:t>
            </w:r>
          </w:p>
          <w:p w:rsidR="0001381A" w:rsidRDefault="0001381A" w:rsidP="0001381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cipal cross-building walk-throughs established to refine performance data collection routines and “pollinate” effective practices</w:t>
            </w:r>
          </w:p>
          <w:p w:rsidR="0001381A" w:rsidRDefault="0001381A" w:rsidP="0001381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mpt feedback to teachers</w:t>
            </w:r>
          </w:p>
          <w:p w:rsidR="0001381A" w:rsidRDefault="0001381A" w:rsidP="0001381A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ctronic recording and summarization of practice data</w:t>
            </w:r>
          </w:p>
        </w:tc>
      </w:tr>
      <w:tr w:rsidR="00173569" w:rsidTr="001A678A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Pr="00173569" w:rsidRDefault="00986635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formance data reviewed by instructional leaders and coaches routinely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173569"/>
          <w:p w:rsidR="00173569" w:rsidRDefault="00173569"/>
          <w:p w:rsidR="00173569" w:rsidRDefault="0017356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3D7561B" wp14:editId="770EF20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0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3687E98" wp14:editId="2ACD4498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1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J40/U23AQAAxA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FCD379D" wp14:editId="1EDB44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2" o:spid="_x0000_s1026" style="position:absolute;flip:y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OAZ8MT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CF0D99E" wp14:editId="1ED97D35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3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8A528EE" wp14:editId="132001AA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Ldrk7K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173569" w:rsidRDefault="00173569" w:rsidP="00013E16"/>
          <w:p w:rsidR="00173569" w:rsidRDefault="00173569"/>
          <w:p w:rsidR="00173569" w:rsidRDefault="00173569">
            <w:r>
              <w:t>Comments:</w:t>
            </w:r>
          </w:p>
          <w:p w:rsidR="00F71F5E" w:rsidRDefault="00F71F5E"/>
          <w:p w:rsidR="00173569" w:rsidRDefault="00173569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9D2DA3" w:rsidRDefault="0001381A" w:rsidP="007837C5">
            <w:pPr>
              <w:pStyle w:val="ListParagraph"/>
              <w:numPr>
                <w:ilvl w:val="0"/>
                <w:numId w:val="14"/>
              </w:numPr>
            </w:pPr>
            <w:r>
              <w:t>Principals, instructional leaders, and coaches review practice data monthly compared to implementation benchmarks</w:t>
            </w:r>
          </w:p>
          <w:p w:rsidR="0001381A" w:rsidRDefault="0001381A" w:rsidP="007837C5">
            <w:pPr>
              <w:pStyle w:val="ListParagraph"/>
              <w:numPr>
                <w:ilvl w:val="0"/>
                <w:numId w:val="14"/>
              </w:numPr>
            </w:pPr>
            <w:r>
              <w:t xml:space="preserve">Practice data considered as a source of information about the </w:t>
            </w:r>
            <w:r w:rsidR="00962A89">
              <w:t>need for targeted group/individual professional development</w:t>
            </w:r>
          </w:p>
          <w:p w:rsidR="0001381A" w:rsidRDefault="0001381A" w:rsidP="007837C5">
            <w:pPr>
              <w:pStyle w:val="ListParagraph"/>
              <w:numPr>
                <w:ilvl w:val="0"/>
                <w:numId w:val="14"/>
              </w:numPr>
            </w:pPr>
            <w:r>
              <w:t>Extension of effective coaching and leadership practices is promoted along with actions for imp</w:t>
            </w:r>
            <w:r w:rsidR="00962A89">
              <w:t>roving teacher support routines</w:t>
            </w:r>
          </w:p>
          <w:p w:rsidR="0001381A" w:rsidRDefault="0001381A" w:rsidP="007837C5">
            <w:pPr>
              <w:pStyle w:val="ListParagraph"/>
              <w:numPr>
                <w:ilvl w:val="0"/>
                <w:numId w:val="14"/>
              </w:numPr>
            </w:pPr>
            <w:r>
              <w:t>Implementation fidelity interpreted as an indicator o</w:t>
            </w:r>
            <w:r w:rsidR="00962A89">
              <w:t>f training and coaching quality</w:t>
            </w:r>
          </w:p>
        </w:tc>
      </w:tr>
      <w:tr w:rsidR="00173569" w:rsidTr="001A678A">
        <w:trPr>
          <w:cantSplit/>
          <w:trHeight w:val="537"/>
        </w:trPr>
        <w:tc>
          <w:tcPr>
            <w:tcW w:w="574" w:type="dxa"/>
            <w:vMerge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Pr="00173569" w:rsidRDefault="00986635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nal infrastructure for ongoing training and support developed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73569" w:rsidRDefault="00173569"/>
          <w:p w:rsidR="00173569" w:rsidRDefault="00173569"/>
          <w:p w:rsidR="00173569" w:rsidRDefault="00173569" w:rsidP="007E3E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DEC8A02" wp14:editId="067751D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5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A8C2450" wp14:editId="5D59DE2A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6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PtuAEAAMQDAAAOAAAAZHJzL2Uyb0RvYy54bWysU8GO0zAQvSPxD5bvNG2FViV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BACC793" wp14:editId="0E7135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7" o:spid="_x0000_s1026" style="position:absolute;flip:y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82B07A5" wp14:editId="15D10190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E35A2C5" wp14:editId="3AB20E8C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KqtwEAAMQDAAAOAAAAZHJzL2Uyb0RvYy54bWysU02P0zAQvSPtf7B83yYtCHWj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" strokecolor="#4579b8 [3044]"/>
                  </w:pict>
                </mc:Fallback>
              </mc:AlternateContent>
            </w:r>
          </w:p>
          <w:p w:rsidR="00173569" w:rsidRDefault="00173569"/>
          <w:p w:rsidR="00173569" w:rsidRDefault="00173569"/>
          <w:p w:rsidR="00173569" w:rsidRDefault="00173569">
            <w:r>
              <w:t>Comments:</w:t>
            </w:r>
          </w:p>
          <w:p w:rsidR="00A25F86" w:rsidRDefault="00A25F86"/>
          <w:p w:rsidR="00A25F86" w:rsidRDefault="00A25F86"/>
          <w:p w:rsidR="00A25F86" w:rsidRDefault="00A25F86"/>
        </w:tc>
        <w:tc>
          <w:tcPr>
            <w:tcW w:w="6470" w:type="dxa"/>
            <w:tcBorders>
              <w:top w:val="dotted" w:sz="4" w:space="0" w:color="auto"/>
              <w:bottom w:val="dotted" w:sz="4" w:space="0" w:color="auto"/>
            </w:tcBorders>
          </w:tcPr>
          <w:p w:rsidR="009D2DA3" w:rsidRDefault="0001381A" w:rsidP="00585BBC">
            <w:pPr>
              <w:pStyle w:val="ListParagraph"/>
              <w:numPr>
                <w:ilvl w:val="0"/>
                <w:numId w:val="11"/>
              </w:numPr>
            </w:pPr>
            <w:r>
              <w:t>Ongoing training routines and scheduled support for principals an</w:t>
            </w:r>
            <w:r w:rsidR="00962A89">
              <w:t>d coaches are established</w:t>
            </w:r>
          </w:p>
          <w:p w:rsidR="0001381A" w:rsidRDefault="0001381A" w:rsidP="00585BBC">
            <w:pPr>
              <w:pStyle w:val="ListParagraph"/>
              <w:numPr>
                <w:ilvl w:val="0"/>
                <w:numId w:val="11"/>
              </w:numPr>
            </w:pPr>
            <w:r>
              <w:t>Protocols for training new teachers and new staff established and delivered annually</w:t>
            </w:r>
          </w:p>
          <w:p w:rsidR="0001381A" w:rsidRDefault="0001381A" w:rsidP="00585BBC">
            <w:pPr>
              <w:pStyle w:val="ListParagraph"/>
              <w:numPr>
                <w:ilvl w:val="0"/>
                <w:numId w:val="11"/>
              </w:numPr>
            </w:pPr>
            <w:r>
              <w:t xml:space="preserve">Protocols for </w:t>
            </w:r>
            <w:r w:rsidR="00D73152">
              <w:t>“refresher” training established</w:t>
            </w:r>
          </w:p>
          <w:p w:rsidR="00D73152" w:rsidRDefault="00D73152" w:rsidP="00585BBC">
            <w:pPr>
              <w:pStyle w:val="ListParagraph"/>
              <w:numPr>
                <w:ilvl w:val="0"/>
                <w:numId w:val="11"/>
              </w:numPr>
            </w:pPr>
            <w:r>
              <w:t>Protocols for remedial training established</w:t>
            </w:r>
          </w:p>
          <w:p w:rsidR="00D73152" w:rsidRDefault="00D73152" w:rsidP="00585BBC">
            <w:pPr>
              <w:pStyle w:val="ListParagraph"/>
              <w:numPr>
                <w:ilvl w:val="0"/>
                <w:numId w:val="11"/>
              </w:numPr>
            </w:pPr>
            <w:r>
              <w:t>Succession plan for internal coaches established to ensure “expert” support will always be ava</w:t>
            </w:r>
            <w:r w:rsidR="00962A89">
              <w:t>ilable</w:t>
            </w:r>
          </w:p>
        </w:tc>
      </w:tr>
      <w:tr w:rsidR="00173569" w:rsidTr="001A678A">
        <w:trPr>
          <w:cantSplit/>
          <w:trHeight w:val="537"/>
        </w:trPr>
        <w:tc>
          <w:tcPr>
            <w:tcW w:w="574" w:type="dxa"/>
            <w:textDirection w:val="btLr"/>
          </w:tcPr>
          <w:p w:rsidR="00173569" w:rsidRPr="000A11D1" w:rsidRDefault="00173569" w:rsidP="000A11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73569" w:rsidRDefault="00173569" w:rsidP="000A11D1">
            <w:pPr>
              <w:rPr>
                <w:b/>
                <w:sz w:val="32"/>
                <w:szCs w:val="32"/>
              </w:rPr>
            </w:pPr>
          </w:p>
          <w:p w:rsidR="00173569" w:rsidRDefault="00986635" w:rsidP="000A11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data improvements considered after implementation targets are accomplished</w:t>
            </w:r>
          </w:p>
        </w:tc>
        <w:tc>
          <w:tcPr>
            <w:tcW w:w="4410" w:type="dxa"/>
            <w:gridSpan w:val="3"/>
            <w:tcBorders>
              <w:top w:val="dotted" w:sz="4" w:space="0" w:color="auto"/>
            </w:tcBorders>
          </w:tcPr>
          <w:p w:rsidR="00173569" w:rsidRDefault="00173569" w:rsidP="00B84345"/>
          <w:p w:rsidR="00173569" w:rsidRDefault="00173569" w:rsidP="00B84345"/>
          <w:p w:rsidR="00173569" w:rsidRDefault="00173569" w:rsidP="00B843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240501C" wp14:editId="384E1E8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605</wp:posOffset>
                      </wp:positionV>
                      <wp:extent cx="0" cy="248920"/>
                      <wp:effectExtent l="0" t="0" r="19050" b="177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pt,1.15pt" to="57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F72C5E" wp14:editId="506DD283">
                      <wp:simplePos x="0" y="0"/>
                      <wp:positionH relativeFrom="column">
                        <wp:posOffset>1875559</wp:posOffset>
                      </wp:positionH>
                      <wp:positionV relativeFrom="paragraph">
                        <wp:posOffset>14729</wp:posOffset>
                      </wp:positionV>
                      <wp:extent cx="0" cy="248920"/>
                      <wp:effectExtent l="0" t="0" r="19050" b="177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1.15pt" to="147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031C68E" wp14:editId="309AF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2647950" cy="1143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flip:y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2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4DCFA9A" wp14:editId="6C86B9CA">
                      <wp:simplePos x="0" y="0"/>
                      <wp:positionH relativeFrom="column">
                        <wp:posOffset>2647653</wp:posOffset>
                      </wp:positionH>
                      <wp:positionV relativeFrom="paragraph">
                        <wp:posOffset>9649</wp:posOffset>
                      </wp:positionV>
                      <wp:extent cx="0" cy="248920"/>
                      <wp:effectExtent l="0" t="0" r="19050" b="177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.75pt" to="208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7925E0B" wp14:editId="152E6F97">
                      <wp:simplePos x="0" y="0"/>
                      <wp:positionH relativeFrom="column">
                        <wp:posOffset>-297</wp:posOffset>
                      </wp:positionH>
                      <wp:positionV relativeFrom="paragraph">
                        <wp:posOffset>9649</wp:posOffset>
                      </wp:positionV>
                      <wp:extent cx="0" cy="249382"/>
                      <wp:effectExtent l="0" t="0" r="19050" b="177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0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" strokecolor="#4579b8 [3044]"/>
                  </w:pict>
                </mc:Fallback>
              </mc:AlternateContent>
            </w:r>
          </w:p>
          <w:p w:rsidR="00173569" w:rsidRDefault="00173569" w:rsidP="00B84345"/>
          <w:p w:rsidR="00173569" w:rsidRDefault="00173569" w:rsidP="00B84345"/>
          <w:p w:rsidR="00173569" w:rsidRDefault="00173569" w:rsidP="00B84345">
            <w:r>
              <w:t>Comments:</w:t>
            </w:r>
          </w:p>
          <w:p w:rsidR="00173569" w:rsidRDefault="00173569" w:rsidP="00B84345"/>
          <w:p w:rsidR="00A25F86" w:rsidRDefault="00A25F86" w:rsidP="00B84345"/>
          <w:p w:rsidR="00A25F86" w:rsidRDefault="00A25F86" w:rsidP="00B84345"/>
          <w:p w:rsidR="00173569" w:rsidRDefault="00173569" w:rsidP="00B84345"/>
        </w:tc>
        <w:tc>
          <w:tcPr>
            <w:tcW w:w="6470" w:type="dxa"/>
            <w:tcBorders>
              <w:top w:val="dotted" w:sz="4" w:space="0" w:color="auto"/>
            </w:tcBorders>
          </w:tcPr>
          <w:p w:rsidR="00173569" w:rsidRPr="00D73152" w:rsidRDefault="00D73152" w:rsidP="001A678A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Long-range (3-5 year) goals for imp</w:t>
            </w:r>
            <w:r w:rsidR="00962A89">
              <w:rPr>
                <w:rFonts w:ascii="Comic Sans MS" w:hAnsi="Comic Sans MS"/>
                <w:sz w:val="20"/>
                <w:szCs w:val="20"/>
              </w:rPr>
              <w:t>roving student performance data</w:t>
            </w:r>
          </w:p>
          <w:p w:rsidR="00D73152" w:rsidRPr="003064ED" w:rsidRDefault="00D73152" w:rsidP="00D7315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Performance data regarding</w:t>
            </w:r>
            <w:r w:rsidR="00962A89">
              <w:rPr>
                <w:rFonts w:ascii="Comic Sans MS" w:hAnsi="Comic Sans MS"/>
                <w:sz w:val="20"/>
                <w:szCs w:val="20"/>
              </w:rPr>
              <w:t xml:space="preserve"> instruction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practice improvements considered </w:t>
            </w:r>
            <w:r w:rsidR="003064ED">
              <w:rPr>
                <w:rFonts w:ascii="Comic Sans MS" w:hAnsi="Comic Sans MS"/>
                <w:sz w:val="20"/>
                <w:szCs w:val="20"/>
              </w:rPr>
              <w:t>alongside student outcome data</w:t>
            </w:r>
          </w:p>
          <w:p w:rsidR="003064ED" w:rsidRPr="003064ED" w:rsidRDefault="003064ED" w:rsidP="00D7315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Student data improvements on formative assessments and benchmark assessments emphasized in data review</w:t>
            </w:r>
          </w:p>
          <w:p w:rsidR="003064ED" w:rsidRPr="003064ED" w:rsidRDefault="003064ED" w:rsidP="00D7315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Comic Sans MS" w:hAnsi="Comic Sans MS"/>
                <w:sz w:val="20"/>
                <w:szCs w:val="20"/>
              </w:rPr>
              <w:t xml:space="preserve">Summative Assessments recognized as “lagging indicators” </w:t>
            </w:r>
          </w:p>
          <w:p w:rsidR="003064ED" w:rsidRDefault="00962A89" w:rsidP="00D7315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Comic Sans MS" w:hAnsi="Comic Sans MS"/>
                <w:sz w:val="20"/>
                <w:szCs w:val="20"/>
              </w:rPr>
              <w:t>Summative assessments reflect</w:t>
            </w:r>
            <w:r w:rsidR="003064ED">
              <w:rPr>
                <w:rFonts w:ascii="Comic Sans MS" w:hAnsi="Comic Sans MS"/>
                <w:sz w:val="20"/>
                <w:szCs w:val="20"/>
              </w:rPr>
              <w:t xml:space="preserve"> predicted chang</w:t>
            </w:r>
            <w:r>
              <w:rPr>
                <w:rFonts w:ascii="Comic Sans MS" w:hAnsi="Comic Sans MS"/>
                <w:sz w:val="20"/>
                <w:szCs w:val="20"/>
              </w:rPr>
              <w:t>es or (lack of change) as indicated</w:t>
            </w:r>
            <w:r w:rsidR="003064ED">
              <w:rPr>
                <w:rFonts w:ascii="Comic Sans MS" w:hAnsi="Comic Sans MS"/>
                <w:sz w:val="20"/>
                <w:szCs w:val="20"/>
              </w:rPr>
              <w:t xml:space="preserve"> from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structional</w:t>
            </w:r>
            <w:r w:rsidR="003064ED">
              <w:rPr>
                <w:rFonts w:ascii="Comic Sans MS" w:hAnsi="Comic Sans MS"/>
                <w:sz w:val="20"/>
                <w:szCs w:val="20"/>
              </w:rPr>
              <w:t xml:space="preserve"> practice data, benc</w:t>
            </w:r>
            <w:r>
              <w:rPr>
                <w:rFonts w:ascii="Comic Sans MS" w:hAnsi="Comic Sans MS"/>
                <w:sz w:val="20"/>
                <w:szCs w:val="20"/>
              </w:rPr>
              <w:t>hmark and formative assessments</w:t>
            </w:r>
          </w:p>
        </w:tc>
      </w:tr>
    </w:tbl>
    <w:p w:rsidR="00657346" w:rsidRDefault="00657346"/>
    <w:p w:rsidR="00657346" w:rsidRDefault="00657346"/>
    <w:sectPr w:rsidR="00657346" w:rsidSect="009334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76" w:right="720" w:bottom="432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21" w:rsidRDefault="00164F21" w:rsidP="000A11D1">
      <w:pPr>
        <w:spacing w:after="0" w:line="240" w:lineRule="auto"/>
      </w:pPr>
      <w:r>
        <w:separator/>
      </w:r>
    </w:p>
  </w:endnote>
  <w:endnote w:type="continuationSeparator" w:id="0">
    <w:p w:rsidR="00164F21" w:rsidRDefault="00164F21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9" w:rsidRDefault="00D85F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6B" w:rsidRDefault="00D85F49">
    <w:pPr>
      <w:pStyle w:val="Footer"/>
    </w:pPr>
    <w:r>
      <w:t xml:space="preserve">Developed by Ed O’Connor &amp; Diane Jensen, </w:t>
    </w:r>
    <w:r w:rsidR="00BF6ECB">
      <w:t>CESA2 Systems Support Center, 7.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9" w:rsidRDefault="00D85F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21" w:rsidRDefault="00164F21" w:rsidP="000A11D1">
      <w:pPr>
        <w:spacing w:after="0" w:line="240" w:lineRule="auto"/>
      </w:pPr>
      <w:r>
        <w:separator/>
      </w:r>
    </w:p>
  </w:footnote>
  <w:footnote w:type="continuationSeparator" w:id="0">
    <w:p w:rsidR="00164F21" w:rsidRDefault="00164F21" w:rsidP="000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9" w:rsidRDefault="00D85F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346" w:rsidRDefault="006D2F93" w:rsidP="005008A4">
    <w:pPr>
      <w:pStyle w:val="Header"/>
      <w:pBdr>
        <w:bottom w:val="thickThinSmallGap" w:sz="24" w:space="1" w:color="622423" w:themeColor="accent2" w:themeShade="7F"/>
      </w:pBdr>
      <w:tabs>
        <w:tab w:val="center" w:pos="7200"/>
        <w:tab w:val="left" w:pos="12081"/>
      </w:tabs>
      <w:jc w:val="center"/>
      <w:rPr>
        <w:sz w:val="40"/>
        <w:szCs w:val="40"/>
      </w:rPr>
    </w:pPr>
    <w:sdt>
      <w:sdtPr>
        <w:rPr>
          <w:sz w:val="40"/>
          <w:szCs w:val="40"/>
        </w:rPr>
        <w:alias w:val="Title"/>
        <w:id w:val="-993180746"/>
        <w:placeholder>
          <w:docPart w:val="45F0CF51D94543AB899A64AF35AE9C5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2A6B">
          <w:rPr>
            <w:sz w:val="40"/>
            <w:szCs w:val="40"/>
          </w:rPr>
          <w:t>Effective Practices Implementation Review Worksheet</w:t>
        </w:r>
      </w:sdtContent>
    </w:sdt>
  </w:p>
  <w:p w:rsidR="00657346" w:rsidRPr="005008A4" w:rsidRDefault="00657346" w:rsidP="005008A4">
    <w:pPr>
      <w:pStyle w:val="Header"/>
      <w:pBdr>
        <w:bottom w:val="thickThinSmallGap" w:sz="24" w:space="1" w:color="622423" w:themeColor="accent2" w:themeShade="7F"/>
      </w:pBdr>
      <w:tabs>
        <w:tab w:val="center" w:pos="7200"/>
        <w:tab w:val="left" w:pos="12081"/>
      </w:tabs>
      <w:rPr>
        <w:rFonts w:asciiTheme="majorHAnsi" w:eastAsiaTheme="majorEastAsia" w:hAnsiTheme="majorHAnsi" w:cstheme="majorBidi"/>
        <w:sz w:val="18"/>
        <w:szCs w:val="18"/>
      </w:rPr>
    </w:pPr>
    <w:r>
      <w:rPr>
        <w:sz w:val="18"/>
        <w:szCs w:val="18"/>
      </w:rPr>
      <w:t>Adapted from the National Implementation Network “</w:t>
    </w:r>
    <w:proofErr w:type="spellStart"/>
    <w:r>
      <w:rPr>
        <w:sz w:val="18"/>
        <w:szCs w:val="18"/>
      </w:rPr>
      <w:t>ImpleMap</w:t>
    </w:r>
    <w:proofErr w:type="spellEnd"/>
    <w:r>
      <w:rPr>
        <w:sz w:val="18"/>
        <w:szCs w:val="18"/>
      </w:rPr>
      <w:t>” Tool (2013)</w:t>
    </w:r>
  </w:p>
  <w:p w:rsidR="00657346" w:rsidRDefault="00657346">
    <w:pPr>
      <w:pStyle w:val="Header"/>
    </w:pPr>
  </w:p>
  <w:p w:rsidR="0003016B" w:rsidRDefault="0003016B">
    <w:pPr>
      <w:pStyle w:val="Header"/>
    </w:pPr>
  </w:p>
  <w:p w:rsidR="0003016B" w:rsidRPr="0003016B" w:rsidRDefault="0003016B">
    <w:pPr>
      <w:pStyle w:val="Header"/>
      <w:rPr>
        <w:b/>
        <w:sz w:val="28"/>
        <w:szCs w:val="28"/>
      </w:rPr>
    </w:pPr>
    <w:r w:rsidRPr="0003016B">
      <w:rPr>
        <w:b/>
        <w:sz w:val="28"/>
        <w:szCs w:val="28"/>
      </w:rPr>
      <w:t>Name of Practice or Practice Initiative</w:t>
    </w:r>
    <w:r>
      <w:rPr>
        <w:b/>
        <w:sz w:val="28"/>
        <w:szCs w:val="28"/>
      </w:rPr>
      <w:t xml:space="preserve">: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49" w:rsidRDefault="00D85F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5BA"/>
    <w:multiLevelType w:val="hybridMultilevel"/>
    <w:tmpl w:val="011872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11104F5B"/>
    <w:multiLevelType w:val="hybridMultilevel"/>
    <w:tmpl w:val="032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E23"/>
    <w:multiLevelType w:val="hybridMultilevel"/>
    <w:tmpl w:val="B1B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BAD"/>
    <w:multiLevelType w:val="hybridMultilevel"/>
    <w:tmpl w:val="4EC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6E3B"/>
    <w:multiLevelType w:val="hybridMultilevel"/>
    <w:tmpl w:val="3FC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B785F"/>
    <w:multiLevelType w:val="hybridMultilevel"/>
    <w:tmpl w:val="69A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70A1B"/>
    <w:multiLevelType w:val="hybridMultilevel"/>
    <w:tmpl w:val="577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C157F"/>
    <w:multiLevelType w:val="hybridMultilevel"/>
    <w:tmpl w:val="FB02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75E5E"/>
    <w:multiLevelType w:val="hybridMultilevel"/>
    <w:tmpl w:val="310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E288A"/>
    <w:multiLevelType w:val="hybridMultilevel"/>
    <w:tmpl w:val="E8C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1FCE"/>
    <w:multiLevelType w:val="hybridMultilevel"/>
    <w:tmpl w:val="BA74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0BB8"/>
    <w:multiLevelType w:val="hybridMultilevel"/>
    <w:tmpl w:val="8E4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F1898"/>
    <w:multiLevelType w:val="hybridMultilevel"/>
    <w:tmpl w:val="E1A4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450A1"/>
    <w:multiLevelType w:val="hybridMultilevel"/>
    <w:tmpl w:val="06BC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A353D"/>
    <w:multiLevelType w:val="hybridMultilevel"/>
    <w:tmpl w:val="3080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34096"/>
    <w:multiLevelType w:val="hybridMultilevel"/>
    <w:tmpl w:val="2776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17287"/>
    <w:multiLevelType w:val="hybridMultilevel"/>
    <w:tmpl w:val="0D6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529D"/>
    <w:multiLevelType w:val="hybridMultilevel"/>
    <w:tmpl w:val="3A16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1"/>
    <w:rsid w:val="0001381A"/>
    <w:rsid w:val="00013E16"/>
    <w:rsid w:val="0003016B"/>
    <w:rsid w:val="00030D65"/>
    <w:rsid w:val="000937AA"/>
    <w:rsid w:val="000A11D1"/>
    <w:rsid w:val="000B745E"/>
    <w:rsid w:val="000D3BAE"/>
    <w:rsid w:val="000D473B"/>
    <w:rsid w:val="000F5AF1"/>
    <w:rsid w:val="000F7846"/>
    <w:rsid w:val="00131E01"/>
    <w:rsid w:val="00135297"/>
    <w:rsid w:val="00164F21"/>
    <w:rsid w:val="00173569"/>
    <w:rsid w:val="001750A8"/>
    <w:rsid w:val="001A678A"/>
    <w:rsid w:val="001C4B51"/>
    <w:rsid w:val="002058CA"/>
    <w:rsid w:val="00217316"/>
    <w:rsid w:val="0023136C"/>
    <w:rsid w:val="00276D9F"/>
    <w:rsid w:val="002F2375"/>
    <w:rsid w:val="00301D18"/>
    <w:rsid w:val="00305D89"/>
    <w:rsid w:val="003064ED"/>
    <w:rsid w:val="003367F9"/>
    <w:rsid w:val="00350009"/>
    <w:rsid w:val="003827A5"/>
    <w:rsid w:val="00390F21"/>
    <w:rsid w:val="003A1DD1"/>
    <w:rsid w:val="003E457D"/>
    <w:rsid w:val="004114A9"/>
    <w:rsid w:val="00460BD5"/>
    <w:rsid w:val="00474A27"/>
    <w:rsid w:val="00486802"/>
    <w:rsid w:val="004D430D"/>
    <w:rsid w:val="005000E1"/>
    <w:rsid w:val="005008A4"/>
    <w:rsid w:val="005072A4"/>
    <w:rsid w:val="00585BBC"/>
    <w:rsid w:val="005D0499"/>
    <w:rsid w:val="005F4CDC"/>
    <w:rsid w:val="00610F97"/>
    <w:rsid w:val="006222DC"/>
    <w:rsid w:val="00635D59"/>
    <w:rsid w:val="00657346"/>
    <w:rsid w:val="006579CF"/>
    <w:rsid w:val="00657AD3"/>
    <w:rsid w:val="006750DB"/>
    <w:rsid w:val="00696B56"/>
    <w:rsid w:val="006B51CD"/>
    <w:rsid w:val="006C616B"/>
    <w:rsid w:val="006C6217"/>
    <w:rsid w:val="006D2F93"/>
    <w:rsid w:val="00713A8B"/>
    <w:rsid w:val="00732202"/>
    <w:rsid w:val="0075493B"/>
    <w:rsid w:val="0076188F"/>
    <w:rsid w:val="007837C5"/>
    <w:rsid w:val="007A6202"/>
    <w:rsid w:val="007C2DBF"/>
    <w:rsid w:val="007C79E9"/>
    <w:rsid w:val="007D3FCB"/>
    <w:rsid w:val="007E3E9E"/>
    <w:rsid w:val="00880F03"/>
    <w:rsid w:val="00897869"/>
    <w:rsid w:val="008F4715"/>
    <w:rsid w:val="008F555C"/>
    <w:rsid w:val="00906248"/>
    <w:rsid w:val="00933448"/>
    <w:rsid w:val="00962A89"/>
    <w:rsid w:val="00986635"/>
    <w:rsid w:val="00992DBA"/>
    <w:rsid w:val="00993E40"/>
    <w:rsid w:val="009C232B"/>
    <w:rsid w:val="009C7135"/>
    <w:rsid w:val="009D2DA3"/>
    <w:rsid w:val="009E3E02"/>
    <w:rsid w:val="009F2108"/>
    <w:rsid w:val="009F3920"/>
    <w:rsid w:val="00A227AB"/>
    <w:rsid w:val="00A22A6B"/>
    <w:rsid w:val="00A25F86"/>
    <w:rsid w:val="00A64E6D"/>
    <w:rsid w:val="00A71C88"/>
    <w:rsid w:val="00A722BA"/>
    <w:rsid w:val="00AF692C"/>
    <w:rsid w:val="00B00409"/>
    <w:rsid w:val="00B102C5"/>
    <w:rsid w:val="00B32222"/>
    <w:rsid w:val="00BD4B79"/>
    <w:rsid w:val="00BF4F32"/>
    <w:rsid w:val="00BF6ECB"/>
    <w:rsid w:val="00C4215C"/>
    <w:rsid w:val="00C6335A"/>
    <w:rsid w:val="00C73291"/>
    <w:rsid w:val="00C92CB9"/>
    <w:rsid w:val="00CE38D3"/>
    <w:rsid w:val="00CF5F51"/>
    <w:rsid w:val="00D22C6C"/>
    <w:rsid w:val="00D73152"/>
    <w:rsid w:val="00D85F49"/>
    <w:rsid w:val="00DC181C"/>
    <w:rsid w:val="00DD1D70"/>
    <w:rsid w:val="00DD3BD8"/>
    <w:rsid w:val="00E44AC1"/>
    <w:rsid w:val="00E55F66"/>
    <w:rsid w:val="00E868F5"/>
    <w:rsid w:val="00ED0CE7"/>
    <w:rsid w:val="00EF0E5D"/>
    <w:rsid w:val="00F574EC"/>
    <w:rsid w:val="00F71F5E"/>
    <w:rsid w:val="00F72D6B"/>
    <w:rsid w:val="00F760FE"/>
    <w:rsid w:val="00FB36EF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1"/>
  </w:style>
  <w:style w:type="paragraph" w:styleId="Footer">
    <w:name w:val="footer"/>
    <w:basedOn w:val="Normal"/>
    <w:link w:val="FooterChar"/>
    <w:uiPriority w:val="99"/>
    <w:unhideWhenUsed/>
    <w:rsid w:val="000A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1"/>
  </w:style>
  <w:style w:type="paragraph" w:styleId="BalloonText">
    <w:name w:val="Balloon Text"/>
    <w:basedOn w:val="Normal"/>
    <w:link w:val="BalloonTextChar"/>
    <w:uiPriority w:val="99"/>
    <w:semiHidden/>
    <w:unhideWhenUsed/>
    <w:rsid w:val="000A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0CF51D94543AB899A64AF35AE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4B6B-4619-4D7D-8481-CC0D1608ED80}"/>
      </w:docPartPr>
      <w:docPartBody>
        <w:p w:rsidR="00F43455" w:rsidRDefault="00A07347" w:rsidP="00A07347">
          <w:pPr>
            <w:pStyle w:val="45F0CF51D94543AB899A64AF35AE9C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B1"/>
    <w:rsid w:val="000146A3"/>
    <w:rsid w:val="00125ACD"/>
    <w:rsid w:val="00195CF0"/>
    <w:rsid w:val="00286861"/>
    <w:rsid w:val="00347D65"/>
    <w:rsid w:val="003D5A92"/>
    <w:rsid w:val="00402645"/>
    <w:rsid w:val="00416785"/>
    <w:rsid w:val="005121C9"/>
    <w:rsid w:val="005C04DB"/>
    <w:rsid w:val="0064139D"/>
    <w:rsid w:val="00821761"/>
    <w:rsid w:val="00834753"/>
    <w:rsid w:val="008640A8"/>
    <w:rsid w:val="00915237"/>
    <w:rsid w:val="009C47D4"/>
    <w:rsid w:val="00A07347"/>
    <w:rsid w:val="00A33AB4"/>
    <w:rsid w:val="00A35920"/>
    <w:rsid w:val="00A66536"/>
    <w:rsid w:val="00B61594"/>
    <w:rsid w:val="00CA23B1"/>
    <w:rsid w:val="00CC087E"/>
    <w:rsid w:val="00DF3BA8"/>
    <w:rsid w:val="00ED21A9"/>
    <w:rsid w:val="00F411C9"/>
    <w:rsid w:val="00F43455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  <w:style w:type="paragraph" w:customStyle="1" w:styleId="2E7D6976AC2F4F7E8FBAABA6D9DBAD7D">
    <w:name w:val="2E7D6976AC2F4F7E8FBAABA6D9DBAD7D"/>
    <w:rsid w:val="00834753"/>
  </w:style>
  <w:style w:type="paragraph" w:customStyle="1" w:styleId="45F0CF51D94543AB899A64AF35AE9C56">
    <w:name w:val="45F0CF51D94543AB899A64AF35AE9C56"/>
    <w:rsid w:val="00A07347"/>
  </w:style>
  <w:style w:type="paragraph" w:customStyle="1" w:styleId="F84A9C7D5CA844818DF4984FB400B2A5">
    <w:name w:val="F84A9C7D5CA844818DF4984FB400B2A5"/>
    <w:rsid w:val="00A07347"/>
  </w:style>
  <w:style w:type="paragraph" w:customStyle="1" w:styleId="0591C6B9C9F34A73ABDEC25F877AE5D8">
    <w:name w:val="0591C6B9C9F34A73ABDEC25F877AE5D8"/>
    <w:rsid w:val="00A073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590479D1648488D92554463F3AB7F">
    <w:name w:val="94D590479D1648488D92554463F3AB7F"/>
    <w:rsid w:val="00CA23B1"/>
  </w:style>
  <w:style w:type="paragraph" w:customStyle="1" w:styleId="072D2455DF264E908F69D9C1A2F743CE">
    <w:name w:val="072D2455DF264E908F69D9C1A2F743CE"/>
    <w:rsid w:val="00CA23B1"/>
  </w:style>
  <w:style w:type="paragraph" w:customStyle="1" w:styleId="049CBBDCD8FB4B95B79BB993B60E66B7">
    <w:name w:val="049CBBDCD8FB4B95B79BB993B60E66B7"/>
    <w:rsid w:val="00CA23B1"/>
  </w:style>
  <w:style w:type="paragraph" w:customStyle="1" w:styleId="2E7D6976AC2F4F7E8FBAABA6D9DBAD7D">
    <w:name w:val="2E7D6976AC2F4F7E8FBAABA6D9DBAD7D"/>
    <w:rsid w:val="00834753"/>
  </w:style>
  <w:style w:type="paragraph" w:customStyle="1" w:styleId="45F0CF51D94543AB899A64AF35AE9C56">
    <w:name w:val="45F0CF51D94543AB899A64AF35AE9C56"/>
    <w:rsid w:val="00A07347"/>
  </w:style>
  <w:style w:type="paragraph" w:customStyle="1" w:styleId="F84A9C7D5CA844818DF4984FB400B2A5">
    <w:name w:val="F84A9C7D5CA844818DF4984FB400B2A5"/>
    <w:rsid w:val="00A07347"/>
  </w:style>
  <w:style w:type="paragraph" w:customStyle="1" w:styleId="0591C6B9C9F34A73ABDEC25F877AE5D8">
    <w:name w:val="0591C6B9C9F34A73ABDEC25F877AE5D8"/>
    <w:rsid w:val="00A07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A13B-72D8-384C-B86E-D406D7C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Practices Implementation Review Worksheet</vt:lpstr>
    </vt:vector>
  </TitlesOfParts>
  <Company>Windows User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Practices Implementation Review Worksheet</dc:title>
  <dc:creator>Administrator</dc:creator>
  <cp:lastModifiedBy>Jeanna Quinn Vohnoutka</cp:lastModifiedBy>
  <cp:revision>2</cp:revision>
  <cp:lastPrinted>2015-08-03T20:13:00Z</cp:lastPrinted>
  <dcterms:created xsi:type="dcterms:W3CDTF">2016-11-16T15:03:00Z</dcterms:created>
  <dcterms:modified xsi:type="dcterms:W3CDTF">2016-11-16T15:03:00Z</dcterms:modified>
</cp:coreProperties>
</file>